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7B7CD7" w:rsidTr="00BD64ED">
        <w:tc>
          <w:tcPr>
            <w:tcW w:w="2093" w:type="dxa"/>
          </w:tcPr>
          <w:p w:rsidR="007B7CD7" w:rsidRDefault="007B7CD7" w:rsidP="00DE6909">
            <w:r>
              <w:t>Vārds, uzvārds</w:t>
            </w:r>
          </w:p>
        </w:tc>
        <w:tc>
          <w:tcPr>
            <w:tcW w:w="747" w:type="dxa"/>
          </w:tcPr>
          <w:p w:rsidR="007B7CD7" w:rsidRDefault="007B7CD7" w:rsidP="00DE6909">
            <w:r>
              <w:t>1</w:t>
            </w:r>
          </w:p>
        </w:tc>
        <w:tc>
          <w:tcPr>
            <w:tcW w:w="670" w:type="dxa"/>
          </w:tcPr>
          <w:p w:rsidR="007B7CD7" w:rsidRDefault="007B7CD7" w:rsidP="00DE6909">
            <w:r>
              <w:t>2</w:t>
            </w:r>
          </w:p>
        </w:tc>
        <w:tc>
          <w:tcPr>
            <w:tcW w:w="709" w:type="dxa"/>
          </w:tcPr>
          <w:p w:rsidR="007B7CD7" w:rsidRDefault="007B7CD7" w:rsidP="00DE6909">
            <w:r>
              <w:t>3</w:t>
            </w:r>
          </w:p>
        </w:tc>
        <w:tc>
          <w:tcPr>
            <w:tcW w:w="709" w:type="dxa"/>
          </w:tcPr>
          <w:p w:rsidR="007B7CD7" w:rsidRDefault="007B7CD7" w:rsidP="00DE6909">
            <w:r>
              <w:t>4</w:t>
            </w:r>
          </w:p>
        </w:tc>
        <w:tc>
          <w:tcPr>
            <w:tcW w:w="850" w:type="dxa"/>
          </w:tcPr>
          <w:p w:rsidR="007B7CD7" w:rsidRPr="008D49FF" w:rsidRDefault="003F77E7" w:rsidP="00DE6909">
            <w:r>
              <w:t>5</w:t>
            </w:r>
          </w:p>
        </w:tc>
        <w:tc>
          <w:tcPr>
            <w:tcW w:w="850" w:type="dxa"/>
          </w:tcPr>
          <w:p w:rsidR="007B7CD7" w:rsidRDefault="003F77E7" w:rsidP="00DE6909">
            <w:r>
              <w:t>Punkti</w:t>
            </w:r>
          </w:p>
        </w:tc>
      </w:tr>
      <w:tr w:rsidR="007B7CD7" w:rsidTr="00BD64ED">
        <w:trPr>
          <w:trHeight w:val="580"/>
        </w:trPr>
        <w:tc>
          <w:tcPr>
            <w:tcW w:w="2093" w:type="dxa"/>
          </w:tcPr>
          <w:p w:rsidR="007B7CD7" w:rsidRPr="002C02D0" w:rsidRDefault="00F75F4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Igors Gončarovs</w:t>
            </w:r>
          </w:p>
        </w:tc>
        <w:tc>
          <w:tcPr>
            <w:tcW w:w="747" w:type="dxa"/>
            <w:shd w:val="clear" w:color="auto" w:fill="000000" w:themeFill="text1"/>
          </w:tcPr>
          <w:p w:rsidR="007B7CD7" w:rsidRDefault="007B7CD7" w:rsidP="00DE6909"/>
        </w:tc>
        <w:tc>
          <w:tcPr>
            <w:tcW w:w="670" w:type="dxa"/>
          </w:tcPr>
          <w:p w:rsidR="007B7CD7" w:rsidRDefault="007B7CD7" w:rsidP="00DE6909"/>
        </w:tc>
        <w:tc>
          <w:tcPr>
            <w:tcW w:w="709" w:type="dxa"/>
          </w:tcPr>
          <w:p w:rsidR="007B7CD7" w:rsidRDefault="007B7CD7" w:rsidP="00DE6909"/>
        </w:tc>
        <w:tc>
          <w:tcPr>
            <w:tcW w:w="709" w:type="dxa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</w:tr>
      <w:tr w:rsidR="007B7CD7" w:rsidTr="00BD64ED">
        <w:trPr>
          <w:trHeight w:val="546"/>
        </w:trPr>
        <w:tc>
          <w:tcPr>
            <w:tcW w:w="2093" w:type="dxa"/>
          </w:tcPr>
          <w:p w:rsidR="007B7CD7" w:rsidRPr="002C02D0" w:rsidRDefault="00F75F4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leksandrs Larionovs</w:t>
            </w:r>
          </w:p>
        </w:tc>
        <w:tc>
          <w:tcPr>
            <w:tcW w:w="747" w:type="dxa"/>
          </w:tcPr>
          <w:p w:rsidR="007B7CD7" w:rsidRDefault="007B7CD7" w:rsidP="00DE6909"/>
        </w:tc>
        <w:tc>
          <w:tcPr>
            <w:tcW w:w="670" w:type="dxa"/>
            <w:shd w:val="clear" w:color="auto" w:fill="000000" w:themeFill="text1"/>
          </w:tcPr>
          <w:p w:rsidR="007B7CD7" w:rsidRDefault="007B7CD7" w:rsidP="00DE6909"/>
        </w:tc>
        <w:tc>
          <w:tcPr>
            <w:tcW w:w="709" w:type="dxa"/>
          </w:tcPr>
          <w:p w:rsidR="007B7CD7" w:rsidRDefault="007B7CD7" w:rsidP="00DE6909"/>
        </w:tc>
        <w:tc>
          <w:tcPr>
            <w:tcW w:w="709" w:type="dxa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</w:tr>
      <w:tr w:rsidR="007B7CD7" w:rsidTr="00BD64ED">
        <w:trPr>
          <w:trHeight w:val="567"/>
        </w:trPr>
        <w:tc>
          <w:tcPr>
            <w:tcW w:w="2093" w:type="dxa"/>
          </w:tcPr>
          <w:p w:rsidR="007B7CD7" w:rsidRPr="002C02D0" w:rsidRDefault="00F75F4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Iļja Jerohovs</w:t>
            </w:r>
          </w:p>
        </w:tc>
        <w:tc>
          <w:tcPr>
            <w:tcW w:w="747" w:type="dxa"/>
          </w:tcPr>
          <w:p w:rsidR="007B7CD7" w:rsidRDefault="007B7CD7" w:rsidP="00DE6909"/>
        </w:tc>
        <w:tc>
          <w:tcPr>
            <w:tcW w:w="670" w:type="dxa"/>
          </w:tcPr>
          <w:p w:rsidR="007B7CD7" w:rsidRDefault="007B7CD7" w:rsidP="00DE6909"/>
        </w:tc>
        <w:tc>
          <w:tcPr>
            <w:tcW w:w="709" w:type="dxa"/>
            <w:shd w:val="clear" w:color="auto" w:fill="000000" w:themeFill="text1"/>
          </w:tcPr>
          <w:p w:rsidR="007B7CD7" w:rsidRDefault="007B7CD7" w:rsidP="00DE6909"/>
        </w:tc>
        <w:tc>
          <w:tcPr>
            <w:tcW w:w="709" w:type="dxa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</w:tr>
      <w:tr w:rsidR="007B7CD7" w:rsidTr="00BD64ED">
        <w:trPr>
          <w:trHeight w:val="561"/>
        </w:trPr>
        <w:tc>
          <w:tcPr>
            <w:tcW w:w="2093" w:type="dxa"/>
          </w:tcPr>
          <w:p w:rsidR="007B7CD7" w:rsidRPr="002C02D0" w:rsidRDefault="00F75F4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Romāns Viļčinskis</w:t>
            </w:r>
          </w:p>
        </w:tc>
        <w:tc>
          <w:tcPr>
            <w:tcW w:w="747" w:type="dxa"/>
          </w:tcPr>
          <w:p w:rsidR="007B7CD7" w:rsidRDefault="007B7CD7" w:rsidP="00DE6909"/>
        </w:tc>
        <w:tc>
          <w:tcPr>
            <w:tcW w:w="670" w:type="dxa"/>
          </w:tcPr>
          <w:p w:rsidR="007B7CD7" w:rsidRDefault="007B7CD7" w:rsidP="00DE6909"/>
        </w:tc>
        <w:tc>
          <w:tcPr>
            <w:tcW w:w="709" w:type="dxa"/>
          </w:tcPr>
          <w:p w:rsidR="007B7CD7" w:rsidRDefault="007B7CD7" w:rsidP="00DE6909"/>
        </w:tc>
        <w:tc>
          <w:tcPr>
            <w:tcW w:w="709" w:type="dxa"/>
            <w:shd w:val="clear" w:color="auto" w:fill="000000" w:themeFill="text1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  <w:tc>
          <w:tcPr>
            <w:tcW w:w="850" w:type="dxa"/>
          </w:tcPr>
          <w:p w:rsidR="007B7CD7" w:rsidRDefault="007B7CD7" w:rsidP="00DE6909"/>
        </w:tc>
      </w:tr>
      <w:tr w:rsidR="003F77E7" w:rsidTr="003F77E7">
        <w:trPr>
          <w:trHeight w:val="561"/>
        </w:trPr>
        <w:tc>
          <w:tcPr>
            <w:tcW w:w="2093" w:type="dxa"/>
          </w:tcPr>
          <w:p w:rsidR="003F77E7" w:rsidRDefault="003F77E7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Toms Jaranovs</w:t>
            </w:r>
          </w:p>
        </w:tc>
        <w:tc>
          <w:tcPr>
            <w:tcW w:w="747" w:type="dxa"/>
          </w:tcPr>
          <w:p w:rsidR="003F77E7" w:rsidRDefault="003F77E7" w:rsidP="00DE6909"/>
        </w:tc>
        <w:tc>
          <w:tcPr>
            <w:tcW w:w="670" w:type="dxa"/>
          </w:tcPr>
          <w:p w:rsidR="003F77E7" w:rsidRDefault="003F77E7" w:rsidP="00DE6909"/>
        </w:tc>
        <w:tc>
          <w:tcPr>
            <w:tcW w:w="709" w:type="dxa"/>
          </w:tcPr>
          <w:p w:rsidR="003F77E7" w:rsidRDefault="003F77E7" w:rsidP="00DE6909"/>
        </w:tc>
        <w:tc>
          <w:tcPr>
            <w:tcW w:w="709" w:type="dxa"/>
            <w:shd w:val="clear" w:color="auto" w:fill="auto"/>
          </w:tcPr>
          <w:p w:rsidR="003F77E7" w:rsidRDefault="003F77E7" w:rsidP="00DE6909"/>
        </w:tc>
        <w:tc>
          <w:tcPr>
            <w:tcW w:w="850" w:type="dxa"/>
            <w:shd w:val="clear" w:color="auto" w:fill="000000" w:themeFill="text1"/>
          </w:tcPr>
          <w:p w:rsidR="003F77E7" w:rsidRDefault="003F77E7" w:rsidP="00DE6909"/>
        </w:tc>
        <w:tc>
          <w:tcPr>
            <w:tcW w:w="850" w:type="dxa"/>
          </w:tcPr>
          <w:p w:rsidR="003F77E7" w:rsidRDefault="003F77E7" w:rsidP="00DE6909"/>
        </w:tc>
      </w:tr>
    </w:tbl>
    <w:tbl>
      <w:tblPr>
        <w:tblStyle w:val="TableGrid"/>
        <w:tblpPr w:leftFromText="180" w:rightFromText="180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8D49FF" w:rsidTr="006030BF">
        <w:tc>
          <w:tcPr>
            <w:tcW w:w="2093" w:type="dxa"/>
          </w:tcPr>
          <w:p w:rsidR="008D49FF" w:rsidRDefault="008D49FF" w:rsidP="00DE6909">
            <w:r>
              <w:t>Vārds, uzvārds</w:t>
            </w:r>
          </w:p>
        </w:tc>
        <w:tc>
          <w:tcPr>
            <w:tcW w:w="747" w:type="dxa"/>
          </w:tcPr>
          <w:p w:rsidR="008D49FF" w:rsidRDefault="008D49FF" w:rsidP="00DE6909">
            <w:r>
              <w:t>1</w:t>
            </w:r>
          </w:p>
        </w:tc>
        <w:tc>
          <w:tcPr>
            <w:tcW w:w="670" w:type="dxa"/>
          </w:tcPr>
          <w:p w:rsidR="008D49FF" w:rsidRDefault="008D49FF" w:rsidP="00DE6909">
            <w:r>
              <w:t>2</w:t>
            </w:r>
          </w:p>
        </w:tc>
        <w:tc>
          <w:tcPr>
            <w:tcW w:w="709" w:type="dxa"/>
          </w:tcPr>
          <w:p w:rsidR="008D49FF" w:rsidRDefault="008D49FF" w:rsidP="00DE6909">
            <w:r>
              <w:t>3</w:t>
            </w:r>
          </w:p>
        </w:tc>
        <w:tc>
          <w:tcPr>
            <w:tcW w:w="850" w:type="dxa"/>
          </w:tcPr>
          <w:p w:rsidR="008D49FF" w:rsidRPr="008D49FF" w:rsidRDefault="008D49FF" w:rsidP="00DE6909">
            <w:r w:rsidRPr="008D49FF">
              <w:t>4</w:t>
            </w:r>
          </w:p>
        </w:tc>
        <w:tc>
          <w:tcPr>
            <w:tcW w:w="850" w:type="dxa"/>
          </w:tcPr>
          <w:p w:rsidR="008D49FF" w:rsidRDefault="00966C5B" w:rsidP="00DE6909">
            <w:r>
              <w:t>5</w:t>
            </w:r>
          </w:p>
        </w:tc>
        <w:tc>
          <w:tcPr>
            <w:tcW w:w="850" w:type="dxa"/>
          </w:tcPr>
          <w:p w:rsidR="008D49FF" w:rsidRDefault="00966C5B" w:rsidP="00DE6909">
            <w:r>
              <w:t>punkti</w:t>
            </w:r>
          </w:p>
        </w:tc>
      </w:tr>
      <w:tr w:rsidR="008D49FF" w:rsidTr="006030BF">
        <w:trPr>
          <w:trHeight w:val="580"/>
        </w:trPr>
        <w:tc>
          <w:tcPr>
            <w:tcW w:w="2093" w:type="dxa"/>
          </w:tcPr>
          <w:p w:rsidR="008D49FF" w:rsidRPr="008B34C6" w:rsidRDefault="00F75F4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vjatoslavs Nazorenko</w:t>
            </w:r>
          </w:p>
        </w:tc>
        <w:tc>
          <w:tcPr>
            <w:tcW w:w="747" w:type="dxa"/>
            <w:shd w:val="clear" w:color="auto" w:fill="000000" w:themeFill="text1"/>
          </w:tcPr>
          <w:p w:rsidR="008D49FF" w:rsidRDefault="008D49FF" w:rsidP="00DE6909"/>
        </w:tc>
        <w:tc>
          <w:tcPr>
            <w:tcW w:w="670" w:type="dxa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F75F4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ihails Gorodņičijs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000000" w:themeFill="text1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F75F4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 w:cs="Aharoni"/>
                <w:b/>
              </w:rPr>
              <w:t>Mihails Ondzulis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  <w:shd w:val="clear" w:color="auto" w:fill="000000" w:themeFill="text1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F75F4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 w:cs="Aharoni"/>
                <w:b/>
              </w:rPr>
              <w:t>Aleksandrs Galickis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  <w:shd w:val="clear" w:color="auto" w:fill="000000" w:themeFill="text1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966C5B" w:rsidTr="00966C5B">
        <w:trPr>
          <w:trHeight w:val="546"/>
        </w:trPr>
        <w:tc>
          <w:tcPr>
            <w:tcW w:w="2093" w:type="dxa"/>
          </w:tcPr>
          <w:p w:rsidR="00966C5B" w:rsidRDefault="00966C5B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leksis Jēkabsons</w:t>
            </w:r>
            <w:bookmarkStart w:id="0" w:name="_GoBack"/>
            <w:bookmarkEnd w:id="0"/>
          </w:p>
        </w:tc>
        <w:tc>
          <w:tcPr>
            <w:tcW w:w="747" w:type="dxa"/>
          </w:tcPr>
          <w:p w:rsidR="00966C5B" w:rsidRDefault="00966C5B" w:rsidP="00DE6909"/>
        </w:tc>
        <w:tc>
          <w:tcPr>
            <w:tcW w:w="670" w:type="dxa"/>
            <w:shd w:val="clear" w:color="auto" w:fill="auto"/>
          </w:tcPr>
          <w:p w:rsidR="00966C5B" w:rsidRDefault="00966C5B" w:rsidP="00DE6909"/>
        </w:tc>
        <w:tc>
          <w:tcPr>
            <w:tcW w:w="709" w:type="dxa"/>
          </w:tcPr>
          <w:p w:rsidR="00966C5B" w:rsidRDefault="00966C5B" w:rsidP="00DE6909"/>
        </w:tc>
        <w:tc>
          <w:tcPr>
            <w:tcW w:w="850" w:type="dxa"/>
            <w:shd w:val="clear" w:color="auto" w:fill="FFFFFF" w:themeFill="background1"/>
          </w:tcPr>
          <w:p w:rsidR="00966C5B" w:rsidRPr="00AC35A9" w:rsidRDefault="00966C5B" w:rsidP="00DE690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966C5B" w:rsidRDefault="00966C5B" w:rsidP="00DE6909"/>
        </w:tc>
        <w:tc>
          <w:tcPr>
            <w:tcW w:w="850" w:type="dxa"/>
          </w:tcPr>
          <w:p w:rsidR="00966C5B" w:rsidRDefault="00966C5B" w:rsidP="00DE6909"/>
        </w:tc>
      </w:tr>
    </w:tbl>
    <w:p w:rsidR="00A53944" w:rsidRPr="002C02D0" w:rsidRDefault="00DE6909" w:rsidP="00DE6909">
      <w:pPr>
        <w:jc w:val="center"/>
        <w:rPr>
          <w:b/>
          <w:sz w:val="44"/>
          <w:szCs w:val="44"/>
        </w:rPr>
      </w:pPr>
      <w:r w:rsidRPr="002C02D0">
        <w:rPr>
          <w:b/>
          <w:sz w:val="44"/>
          <w:szCs w:val="44"/>
        </w:rPr>
        <w:t xml:space="preserve">GRUPA </w:t>
      </w:r>
      <w:r w:rsidRPr="002C02D0">
        <w:rPr>
          <w:b/>
          <w:sz w:val="44"/>
          <w:szCs w:val="44"/>
        </w:rPr>
        <w:tab/>
      </w:r>
      <w:r w:rsidR="008D49FF">
        <w:rPr>
          <w:b/>
          <w:sz w:val="44"/>
          <w:szCs w:val="44"/>
        </w:rPr>
        <w:t>N</w:t>
      </w:r>
      <w:r w:rsidR="00DA6F30">
        <w:rPr>
          <w:b/>
          <w:sz w:val="44"/>
          <w:szCs w:val="44"/>
        </w:rPr>
        <w:t>2</w:t>
      </w:r>
      <w:r w:rsidR="00974E04">
        <w:rPr>
          <w:b/>
          <w:sz w:val="44"/>
          <w:szCs w:val="44"/>
        </w:rPr>
        <w:t xml:space="preserve"> (</w:t>
      </w:r>
      <w:r w:rsidR="00DA6F30">
        <w:rPr>
          <w:b/>
          <w:sz w:val="44"/>
          <w:szCs w:val="44"/>
        </w:rPr>
        <w:t>11:</w:t>
      </w:r>
      <w:r w:rsidR="00570698">
        <w:rPr>
          <w:b/>
          <w:sz w:val="44"/>
          <w:szCs w:val="44"/>
        </w:rPr>
        <w:t>15</w:t>
      </w:r>
      <w:r w:rsidR="00974E04">
        <w:rPr>
          <w:b/>
          <w:sz w:val="44"/>
          <w:szCs w:val="44"/>
        </w:rPr>
        <w:t>-1</w:t>
      </w:r>
      <w:r w:rsidR="00570698">
        <w:rPr>
          <w:b/>
          <w:sz w:val="44"/>
          <w:szCs w:val="44"/>
        </w:rPr>
        <w:t>3</w:t>
      </w:r>
      <w:r w:rsidR="00DA6F30">
        <w:rPr>
          <w:b/>
          <w:sz w:val="44"/>
          <w:szCs w:val="44"/>
        </w:rPr>
        <w:t>:</w:t>
      </w:r>
      <w:r w:rsidR="00570698">
        <w:rPr>
          <w:b/>
          <w:sz w:val="44"/>
          <w:szCs w:val="44"/>
        </w:rPr>
        <w:t>45</w:t>
      </w:r>
      <w:r w:rsidR="00D364EE" w:rsidRPr="002C02D0">
        <w:rPr>
          <w:b/>
          <w:sz w:val="44"/>
          <w:szCs w:val="44"/>
        </w:rPr>
        <w:t>)</w:t>
      </w:r>
      <w:r w:rsidRPr="002C02D0">
        <w:rPr>
          <w:b/>
          <w:sz w:val="44"/>
          <w:szCs w:val="44"/>
        </w:rPr>
        <w:br w:type="textWrapping" w:clear="all"/>
      </w:r>
    </w:p>
    <w:p w:rsidR="00DE6909" w:rsidRDefault="00DE6909" w:rsidP="00A53944">
      <w:pPr>
        <w:jc w:val="both"/>
        <w:rPr>
          <w:u w:val="single"/>
        </w:rPr>
      </w:pPr>
    </w:p>
    <w:tbl>
      <w:tblPr>
        <w:tblStyle w:val="TableGrid"/>
        <w:tblpPr w:leftFromText="180" w:rightFromText="180" w:vertAnchor="page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7B7CD7" w:rsidTr="00EB20F6">
        <w:tc>
          <w:tcPr>
            <w:tcW w:w="2093" w:type="dxa"/>
          </w:tcPr>
          <w:p w:rsidR="007B7CD7" w:rsidRDefault="007B7CD7" w:rsidP="00C468C7">
            <w:r>
              <w:t>Vārds, uzvārds</w:t>
            </w:r>
          </w:p>
        </w:tc>
        <w:tc>
          <w:tcPr>
            <w:tcW w:w="747" w:type="dxa"/>
          </w:tcPr>
          <w:p w:rsidR="007B7CD7" w:rsidRDefault="007B7CD7" w:rsidP="00C468C7">
            <w:r>
              <w:t>1</w:t>
            </w:r>
          </w:p>
        </w:tc>
        <w:tc>
          <w:tcPr>
            <w:tcW w:w="670" w:type="dxa"/>
          </w:tcPr>
          <w:p w:rsidR="007B7CD7" w:rsidRDefault="007B7CD7" w:rsidP="00C468C7">
            <w:r>
              <w:t>2</w:t>
            </w:r>
          </w:p>
        </w:tc>
        <w:tc>
          <w:tcPr>
            <w:tcW w:w="709" w:type="dxa"/>
          </w:tcPr>
          <w:p w:rsidR="007B7CD7" w:rsidRDefault="007B7CD7" w:rsidP="00C468C7">
            <w:r>
              <w:t>3</w:t>
            </w:r>
          </w:p>
        </w:tc>
        <w:tc>
          <w:tcPr>
            <w:tcW w:w="850" w:type="dxa"/>
          </w:tcPr>
          <w:p w:rsidR="007B7CD7" w:rsidRPr="008D49FF" w:rsidRDefault="007B7CD7" w:rsidP="00C468C7">
            <w:r>
              <w:t>4</w:t>
            </w:r>
          </w:p>
        </w:tc>
        <w:tc>
          <w:tcPr>
            <w:tcW w:w="850" w:type="dxa"/>
          </w:tcPr>
          <w:p w:rsidR="007B7CD7" w:rsidRDefault="007B7CD7" w:rsidP="00C468C7">
            <w:r>
              <w:t>punkti</w:t>
            </w:r>
          </w:p>
        </w:tc>
        <w:tc>
          <w:tcPr>
            <w:tcW w:w="850" w:type="dxa"/>
          </w:tcPr>
          <w:p w:rsidR="007B7CD7" w:rsidRDefault="007B7CD7" w:rsidP="00C468C7">
            <w:r>
              <w:t>vieta</w:t>
            </w:r>
          </w:p>
        </w:tc>
      </w:tr>
      <w:tr w:rsidR="007B7CD7" w:rsidTr="00EB20F6">
        <w:trPr>
          <w:trHeight w:val="580"/>
        </w:trPr>
        <w:tc>
          <w:tcPr>
            <w:tcW w:w="2093" w:type="dxa"/>
          </w:tcPr>
          <w:p w:rsidR="007B7CD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atīss Van Eks</w:t>
            </w:r>
          </w:p>
        </w:tc>
        <w:tc>
          <w:tcPr>
            <w:tcW w:w="747" w:type="dxa"/>
            <w:shd w:val="clear" w:color="auto" w:fill="000000" w:themeFill="text1"/>
          </w:tcPr>
          <w:p w:rsidR="007B7CD7" w:rsidRDefault="007B7CD7" w:rsidP="00C468C7"/>
        </w:tc>
        <w:tc>
          <w:tcPr>
            <w:tcW w:w="670" w:type="dxa"/>
          </w:tcPr>
          <w:p w:rsidR="007B7CD7" w:rsidRDefault="007B7CD7" w:rsidP="00C468C7"/>
        </w:tc>
        <w:tc>
          <w:tcPr>
            <w:tcW w:w="709" w:type="dxa"/>
          </w:tcPr>
          <w:p w:rsidR="007B7CD7" w:rsidRDefault="007B7CD7" w:rsidP="00C468C7"/>
        </w:tc>
        <w:tc>
          <w:tcPr>
            <w:tcW w:w="850" w:type="dxa"/>
          </w:tcPr>
          <w:p w:rsidR="007B7CD7" w:rsidRPr="00AC35A9" w:rsidRDefault="007B7CD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7B7CD7" w:rsidRDefault="007B7CD7" w:rsidP="00C468C7"/>
        </w:tc>
        <w:tc>
          <w:tcPr>
            <w:tcW w:w="850" w:type="dxa"/>
          </w:tcPr>
          <w:p w:rsidR="007B7CD7" w:rsidRDefault="007B7CD7" w:rsidP="00C468C7"/>
        </w:tc>
      </w:tr>
      <w:tr w:rsidR="007B7CD7" w:rsidTr="00EB20F6">
        <w:trPr>
          <w:trHeight w:val="546"/>
        </w:trPr>
        <w:tc>
          <w:tcPr>
            <w:tcW w:w="2093" w:type="dxa"/>
          </w:tcPr>
          <w:p w:rsidR="007B7CD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mians Tolkuškins</w:t>
            </w:r>
          </w:p>
        </w:tc>
        <w:tc>
          <w:tcPr>
            <w:tcW w:w="747" w:type="dxa"/>
          </w:tcPr>
          <w:p w:rsidR="007B7CD7" w:rsidRDefault="007B7CD7" w:rsidP="00C468C7"/>
        </w:tc>
        <w:tc>
          <w:tcPr>
            <w:tcW w:w="670" w:type="dxa"/>
            <w:shd w:val="clear" w:color="auto" w:fill="000000" w:themeFill="text1"/>
          </w:tcPr>
          <w:p w:rsidR="007B7CD7" w:rsidRDefault="007B7CD7" w:rsidP="00C468C7"/>
        </w:tc>
        <w:tc>
          <w:tcPr>
            <w:tcW w:w="709" w:type="dxa"/>
          </w:tcPr>
          <w:p w:rsidR="007B7CD7" w:rsidRDefault="007B7CD7" w:rsidP="00C468C7"/>
        </w:tc>
        <w:tc>
          <w:tcPr>
            <w:tcW w:w="850" w:type="dxa"/>
          </w:tcPr>
          <w:p w:rsidR="007B7CD7" w:rsidRPr="00AC35A9" w:rsidRDefault="007B7CD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7B7CD7" w:rsidRDefault="007B7CD7" w:rsidP="00C468C7"/>
        </w:tc>
        <w:tc>
          <w:tcPr>
            <w:tcW w:w="850" w:type="dxa"/>
          </w:tcPr>
          <w:p w:rsidR="007B7CD7" w:rsidRDefault="007B7CD7" w:rsidP="00C468C7"/>
        </w:tc>
      </w:tr>
      <w:tr w:rsidR="007B7CD7" w:rsidTr="00EB20F6">
        <w:trPr>
          <w:trHeight w:val="567"/>
        </w:trPr>
        <w:tc>
          <w:tcPr>
            <w:tcW w:w="2093" w:type="dxa"/>
          </w:tcPr>
          <w:p w:rsidR="007B7CD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duards Kalniņš</w:t>
            </w:r>
          </w:p>
        </w:tc>
        <w:tc>
          <w:tcPr>
            <w:tcW w:w="747" w:type="dxa"/>
          </w:tcPr>
          <w:p w:rsidR="007B7CD7" w:rsidRDefault="007B7CD7" w:rsidP="00C468C7"/>
        </w:tc>
        <w:tc>
          <w:tcPr>
            <w:tcW w:w="670" w:type="dxa"/>
          </w:tcPr>
          <w:p w:rsidR="007B7CD7" w:rsidRDefault="007B7CD7" w:rsidP="00C468C7"/>
        </w:tc>
        <w:tc>
          <w:tcPr>
            <w:tcW w:w="709" w:type="dxa"/>
            <w:shd w:val="clear" w:color="auto" w:fill="000000" w:themeFill="text1"/>
          </w:tcPr>
          <w:p w:rsidR="007B7CD7" w:rsidRDefault="007B7CD7" w:rsidP="00C468C7"/>
        </w:tc>
        <w:tc>
          <w:tcPr>
            <w:tcW w:w="850" w:type="dxa"/>
          </w:tcPr>
          <w:p w:rsidR="007B7CD7" w:rsidRPr="00AC35A9" w:rsidRDefault="007B7CD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7B7CD7" w:rsidRDefault="007B7CD7" w:rsidP="00C468C7"/>
        </w:tc>
        <w:tc>
          <w:tcPr>
            <w:tcW w:w="850" w:type="dxa"/>
          </w:tcPr>
          <w:p w:rsidR="007B7CD7" w:rsidRDefault="007B7CD7" w:rsidP="00C468C7"/>
        </w:tc>
      </w:tr>
      <w:tr w:rsidR="007B7CD7" w:rsidTr="00EB20F6">
        <w:trPr>
          <w:trHeight w:val="567"/>
        </w:trPr>
        <w:tc>
          <w:tcPr>
            <w:tcW w:w="2093" w:type="dxa"/>
          </w:tcPr>
          <w:p w:rsidR="007B7CD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Una Pērkone</w:t>
            </w:r>
          </w:p>
        </w:tc>
        <w:tc>
          <w:tcPr>
            <w:tcW w:w="747" w:type="dxa"/>
          </w:tcPr>
          <w:p w:rsidR="007B7CD7" w:rsidRDefault="007B7CD7" w:rsidP="00C468C7"/>
        </w:tc>
        <w:tc>
          <w:tcPr>
            <w:tcW w:w="670" w:type="dxa"/>
          </w:tcPr>
          <w:p w:rsidR="007B7CD7" w:rsidRDefault="007B7CD7" w:rsidP="00C468C7"/>
        </w:tc>
        <w:tc>
          <w:tcPr>
            <w:tcW w:w="709" w:type="dxa"/>
            <w:shd w:val="clear" w:color="auto" w:fill="auto"/>
          </w:tcPr>
          <w:p w:rsidR="007B7CD7" w:rsidRDefault="007B7CD7" w:rsidP="00C468C7"/>
        </w:tc>
        <w:tc>
          <w:tcPr>
            <w:tcW w:w="850" w:type="dxa"/>
            <w:shd w:val="clear" w:color="auto" w:fill="000000" w:themeFill="text1"/>
          </w:tcPr>
          <w:p w:rsidR="007B7CD7" w:rsidRPr="00AC35A9" w:rsidRDefault="007B7CD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7B7CD7" w:rsidRDefault="007B7CD7" w:rsidP="00C468C7"/>
        </w:tc>
        <w:tc>
          <w:tcPr>
            <w:tcW w:w="850" w:type="dxa"/>
          </w:tcPr>
          <w:p w:rsidR="007B7CD7" w:rsidRDefault="007B7CD7" w:rsidP="00C468C7"/>
        </w:tc>
      </w:tr>
    </w:tbl>
    <w:p w:rsidR="00DE6909" w:rsidRDefault="00DE6909" w:rsidP="00A53944">
      <w:pPr>
        <w:jc w:val="both"/>
        <w:rPr>
          <w:u w:val="single"/>
        </w:rPr>
      </w:pPr>
    </w:p>
    <w:p w:rsidR="00DE6909" w:rsidRDefault="00DE6909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tbl>
      <w:tblPr>
        <w:tblStyle w:val="TableGrid"/>
        <w:tblpPr w:leftFromText="180" w:rightFromText="180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C468C7" w:rsidTr="00C468C7">
        <w:tc>
          <w:tcPr>
            <w:tcW w:w="2093" w:type="dxa"/>
          </w:tcPr>
          <w:p w:rsidR="00C468C7" w:rsidRDefault="00C468C7" w:rsidP="00C468C7">
            <w:r>
              <w:t>Vārds, uzvārds</w:t>
            </w:r>
          </w:p>
        </w:tc>
        <w:tc>
          <w:tcPr>
            <w:tcW w:w="747" w:type="dxa"/>
          </w:tcPr>
          <w:p w:rsidR="00C468C7" w:rsidRDefault="00C468C7" w:rsidP="00C468C7">
            <w:r>
              <w:t>1</w:t>
            </w:r>
          </w:p>
        </w:tc>
        <w:tc>
          <w:tcPr>
            <w:tcW w:w="670" w:type="dxa"/>
          </w:tcPr>
          <w:p w:rsidR="00C468C7" w:rsidRDefault="00C468C7" w:rsidP="00C468C7">
            <w:r>
              <w:t>2</w:t>
            </w:r>
          </w:p>
        </w:tc>
        <w:tc>
          <w:tcPr>
            <w:tcW w:w="709" w:type="dxa"/>
          </w:tcPr>
          <w:p w:rsidR="00C468C7" w:rsidRDefault="00C468C7" w:rsidP="00C468C7">
            <w:r>
              <w:t>3</w:t>
            </w:r>
          </w:p>
        </w:tc>
        <w:tc>
          <w:tcPr>
            <w:tcW w:w="709" w:type="dxa"/>
          </w:tcPr>
          <w:p w:rsidR="00C468C7" w:rsidRDefault="00C468C7" w:rsidP="00C468C7">
            <w:r>
              <w:t>4</w:t>
            </w:r>
          </w:p>
        </w:tc>
        <w:tc>
          <w:tcPr>
            <w:tcW w:w="850" w:type="dxa"/>
          </w:tcPr>
          <w:p w:rsidR="00C468C7" w:rsidRPr="008D49FF" w:rsidRDefault="00C468C7" w:rsidP="00C468C7">
            <w:r w:rsidRPr="008D49FF">
              <w:t>punkti</w:t>
            </w:r>
          </w:p>
        </w:tc>
        <w:tc>
          <w:tcPr>
            <w:tcW w:w="850" w:type="dxa"/>
          </w:tcPr>
          <w:p w:rsidR="00C468C7" w:rsidRDefault="00C468C7" w:rsidP="00C468C7">
            <w:r>
              <w:t>vieta</w:t>
            </w:r>
          </w:p>
        </w:tc>
      </w:tr>
      <w:tr w:rsidR="00C468C7" w:rsidTr="00C468C7">
        <w:trPr>
          <w:trHeight w:val="580"/>
        </w:trPr>
        <w:tc>
          <w:tcPr>
            <w:tcW w:w="2093" w:type="dxa"/>
          </w:tcPr>
          <w:p w:rsidR="00C468C7" w:rsidRPr="008B34C6" w:rsidRDefault="003F77E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rsenijs Zarjanskis</w:t>
            </w:r>
          </w:p>
        </w:tc>
        <w:tc>
          <w:tcPr>
            <w:tcW w:w="747" w:type="dxa"/>
            <w:shd w:val="clear" w:color="auto" w:fill="000000" w:themeFill="text1"/>
          </w:tcPr>
          <w:p w:rsidR="00C468C7" w:rsidRDefault="00C468C7" w:rsidP="00C468C7"/>
        </w:tc>
        <w:tc>
          <w:tcPr>
            <w:tcW w:w="670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  <w:tr w:rsidR="00C468C7" w:rsidTr="00C468C7">
        <w:trPr>
          <w:trHeight w:val="546"/>
        </w:trPr>
        <w:tc>
          <w:tcPr>
            <w:tcW w:w="2093" w:type="dxa"/>
          </w:tcPr>
          <w:p w:rsidR="00C468C7" w:rsidRPr="008B34C6" w:rsidRDefault="003F77E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Ņikolas Šestakovs</w:t>
            </w:r>
          </w:p>
        </w:tc>
        <w:tc>
          <w:tcPr>
            <w:tcW w:w="747" w:type="dxa"/>
          </w:tcPr>
          <w:p w:rsidR="00C468C7" w:rsidRDefault="00C468C7" w:rsidP="00C468C7"/>
        </w:tc>
        <w:tc>
          <w:tcPr>
            <w:tcW w:w="670" w:type="dxa"/>
            <w:shd w:val="clear" w:color="auto" w:fill="000000" w:themeFill="text1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  <w:tr w:rsidR="00C468C7" w:rsidTr="00C468C7">
        <w:trPr>
          <w:trHeight w:val="567"/>
        </w:trPr>
        <w:tc>
          <w:tcPr>
            <w:tcW w:w="2093" w:type="dxa"/>
          </w:tcPr>
          <w:p w:rsidR="00C468C7" w:rsidRPr="008B34C6" w:rsidRDefault="003F77E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arks Jaranovs</w:t>
            </w:r>
          </w:p>
        </w:tc>
        <w:tc>
          <w:tcPr>
            <w:tcW w:w="747" w:type="dxa"/>
          </w:tcPr>
          <w:p w:rsidR="00C468C7" w:rsidRDefault="00C468C7" w:rsidP="00C468C7"/>
        </w:tc>
        <w:tc>
          <w:tcPr>
            <w:tcW w:w="670" w:type="dxa"/>
          </w:tcPr>
          <w:p w:rsidR="00C468C7" w:rsidRDefault="00C468C7" w:rsidP="00C468C7"/>
        </w:tc>
        <w:tc>
          <w:tcPr>
            <w:tcW w:w="709" w:type="dxa"/>
            <w:shd w:val="clear" w:color="auto" w:fill="000000" w:themeFill="text1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  <w:tr w:rsidR="00C468C7" w:rsidTr="00C468C7">
        <w:trPr>
          <w:trHeight w:val="561"/>
        </w:trPr>
        <w:tc>
          <w:tcPr>
            <w:tcW w:w="2093" w:type="dxa"/>
          </w:tcPr>
          <w:p w:rsidR="00C468C7" w:rsidRPr="008B34C6" w:rsidRDefault="003F77E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leksandrs Smagars</w:t>
            </w:r>
          </w:p>
        </w:tc>
        <w:tc>
          <w:tcPr>
            <w:tcW w:w="747" w:type="dxa"/>
          </w:tcPr>
          <w:p w:rsidR="00C468C7" w:rsidRDefault="00C468C7" w:rsidP="00C468C7"/>
        </w:tc>
        <w:tc>
          <w:tcPr>
            <w:tcW w:w="670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709" w:type="dxa"/>
            <w:shd w:val="clear" w:color="auto" w:fill="000000" w:themeFill="text1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</w:tbl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D767C2" w:rsidRDefault="00D767C2" w:rsidP="00DE6909">
      <w:pPr>
        <w:jc w:val="both"/>
        <w:rPr>
          <w:u w:val="single"/>
        </w:rPr>
      </w:pPr>
    </w:p>
    <w:p w:rsidR="00D767C2" w:rsidRPr="00C468C7" w:rsidRDefault="00C468C7" w:rsidP="00C468C7">
      <w:pPr>
        <w:jc w:val="center"/>
        <w:rPr>
          <w:b/>
          <w:sz w:val="44"/>
          <w:szCs w:val="44"/>
        </w:rPr>
      </w:pPr>
      <w:r w:rsidRPr="00C468C7">
        <w:rPr>
          <w:b/>
          <w:sz w:val="44"/>
          <w:szCs w:val="44"/>
        </w:rPr>
        <w:lastRenderedPageBreak/>
        <w:t>GRUPA N</w:t>
      </w:r>
      <w:r w:rsidR="00DA6F30">
        <w:rPr>
          <w:b/>
          <w:sz w:val="44"/>
          <w:szCs w:val="44"/>
        </w:rPr>
        <w:t>2</w:t>
      </w:r>
      <w:r w:rsidRPr="00C468C7">
        <w:rPr>
          <w:b/>
          <w:sz w:val="44"/>
          <w:szCs w:val="44"/>
        </w:rPr>
        <w:t xml:space="preserve"> (</w:t>
      </w:r>
      <w:r w:rsidR="000F22BC">
        <w:rPr>
          <w:b/>
          <w:sz w:val="44"/>
          <w:szCs w:val="44"/>
        </w:rPr>
        <w:t>11:</w:t>
      </w:r>
      <w:r w:rsidR="00570698">
        <w:rPr>
          <w:b/>
          <w:sz w:val="44"/>
          <w:szCs w:val="44"/>
        </w:rPr>
        <w:t>15</w:t>
      </w:r>
      <w:r w:rsidR="000F22BC">
        <w:rPr>
          <w:b/>
          <w:sz w:val="44"/>
          <w:szCs w:val="44"/>
        </w:rPr>
        <w:t>-1</w:t>
      </w:r>
      <w:r w:rsidR="00570698">
        <w:rPr>
          <w:b/>
          <w:sz w:val="44"/>
          <w:szCs w:val="44"/>
        </w:rPr>
        <w:t>3</w:t>
      </w:r>
      <w:r w:rsidR="000F22BC">
        <w:rPr>
          <w:b/>
          <w:sz w:val="44"/>
          <w:szCs w:val="44"/>
        </w:rPr>
        <w:t>:</w:t>
      </w:r>
      <w:r w:rsidR="00570698">
        <w:rPr>
          <w:b/>
          <w:sz w:val="44"/>
          <w:szCs w:val="44"/>
        </w:rPr>
        <w:t>45</w:t>
      </w:r>
      <w:r w:rsidRPr="00C468C7">
        <w:rPr>
          <w:b/>
          <w:sz w:val="44"/>
          <w:szCs w:val="44"/>
        </w:rPr>
        <w:t>)</w:t>
      </w:r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C468C7" w:rsidTr="00C468C7">
        <w:tc>
          <w:tcPr>
            <w:tcW w:w="2093" w:type="dxa"/>
          </w:tcPr>
          <w:p w:rsidR="00C468C7" w:rsidRDefault="00C468C7" w:rsidP="00C468C7">
            <w:r>
              <w:t>Vārds, uzvārds</w:t>
            </w:r>
          </w:p>
        </w:tc>
        <w:tc>
          <w:tcPr>
            <w:tcW w:w="747" w:type="dxa"/>
          </w:tcPr>
          <w:p w:rsidR="00C468C7" w:rsidRDefault="00C468C7" w:rsidP="00C468C7">
            <w:r>
              <w:t>1</w:t>
            </w:r>
          </w:p>
        </w:tc>
        <w:tc>
          <w:tcPr>
            <w:tcW w:w="670" w:type="dxa"/>
          </w:tcPr>
          <w:p w:rsidR="00C468C7" w:rsidRDefault="00C468C7" w:rsidP="00C468C7">
            <w:r>
              <w:t>2</w:t>
            </w:r>
          </w:p>
        </w:tc>
        <w:tc>
          <w:tcPr>
            <w:tcW w:w="709" w:type="dxa"/>
          </w:tcPr>
          <w:p w:rsidR="00C468C7" w:rsidRDefault="00C468C7" w:rsidP="00C468C7">
            <w:r>
              <w:t>3</w:t>
            </w:r>
          </w:p>
        </w:tc>
        <w:tc>
          <w:tcPr>
            <w:tcW w:w="709" w:type="dxa"/>
          </w:tcPr>
          <w:p w:rsidR="00C468C7" w:rsidRDefault="00C468C7" w:rsidP="00C468C7">
            <w:r>
              <w:t>4</w:t>
            </w:r>
          </w:p>
        </w:tc>
        <w:tc>
          <w:tcPr>
            <w:tcW w:w="850" w:type="dxa"/>
          </w:tcPr>
          <w:p w:rsidR="00C468C7" w:rsidRPr="008D49FF" w:rsidRDefault="000F45E7" w:rsidP="00C468C7">
            <w:r>
              <w:t>punkti</w:t>
            </w:r>
          </w:p>
        </w:tc>
        <w:tc>
          <w:tcPr>
            <w:tcW w:w="850" w:type="dxa"/>
          </w:tcPr>
          <w:p w:rsidR="00C468C7" w:rsidRDefault="000F45E7" w:rsidP="00C468C7">
            <w:r>
              <w:t>vieta</w:t>
            </w:r>
          </w:p>
        </w:tc>
      </w:tr>
      <w:tr w:rsidR="00C468C7" w:rsidTr="00C468C7">
        <w:trPr>
          <w:trHeight w:val="580"/>
        </w:trPr>
        <w:tc>
          <w:tcPr>
            <w:tcW w:w="2093" w:type="dxa"/>
          </w:tcPr>
          <w:p w:rsidR="00C468C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ominiks Korotkovs</w:t>
            </w:r>
          </w:p>
        </w:tc>
        <w:tc>
          <w:tcPr>
            <w:tcW w:w="747" w:type="dxa"/>
            <w:shd w:val="clear" w:color="auto" w:fill="000000" w:themeFill="text1"/>
          </w:tcPr>
          <w:p w:rsidR="00C468C7" w:rsidRDefault="00C468C7" w:rsidP="00C468C7"/>
        </w:tc>
        <w:tc>
          <w:tcPr>
            <w:tcW w:w="670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  <w:tr w:rsidR="00C468C7" w:rsidTr="00C468C7">
        <w:trPr>
          <w:trHeight w:val="546"/>
        </w:trPr>
        <w:tc>
          <w:tcPr>
            <w:tcW w:w="2093" w:type="dxa"/>
          </w:tcPr>
          <w:p w:rsidR="00C468C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dgars Akmentiņš</w:t>
            </w:r>
          </w:p>
        </w:tc>
        <w:tc>
          <w:tcPr>
            <w:tcW w:w="747" w:type="dxa"/>
          </w:tcPr>
          <w:p w:rsidR="00C468C7" w:rsidRDefault="00C468C7" w:rsidP="00C468C7"/>
        </w:tc>
        <w:tc>
          <w:tcPr>
            <w:tcW w:w="670" w:type="dxa"/>
            <w:shd w:val="clear" w:color="auto" w:fill="000000" w:themeFill="text1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  <w:tr w:rsidR="00C468C7" w:rsidTr="00C468C7">
        <w:trPr>
          <w:trHeight w:val="567"/>
        </w:trPr>
        <w:tc>
          <w:tcPr>
            <w:tcW w:w="2093" w:type="dxa"/>
          </w:tcPr>
          <w:p w:rsidR="00C468C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duards Petenoks</w:t>
            </w:r>
          </w:p>
        </w:tc>
        <w:tc>
          <w:tcPr>
            <w:tcW w:w="747" w:type="dxa"/>
          </w:tcPr>
          <w:p w:rsidR="00C468C7" w:rsidRDefault="00C468C7" w:rsidP="00C468C7"/>
        </w:tc>
        <w:tc>
          <w:tcPr>
            <w:tcW w:w="670" w:type="dxa"/>
          </w:tcPr>
          <w:p w:rsidR="00C468C7" w:rsidRDefault="00C468C7" w:rsidP="00C468C7"/>
        </w:tc>
        <w:tc>
          <w:tcPr>
            <w:tcW w:w="709" w:type="dxa"/>
            <w:shd w:val="clear" w:color="auto" w:fill="000000" w:themeFill="text1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  <w:tr w:rsidR="00C468C7" w:rsidTr="00C468C7">
        <w:trPr>
          <w:trHeight w:val="561"/>
        </w:trPr>
        <w:tc>
          <w:tcPr>
            <w:tcW w:w="2093" w:type="dxa"/>
          </w:tcPr>
          <w:p w:rsidR="00C468C7" w:rsidRPr="008B34C6" w:rsidRDefault="00815915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ņiils Kostenko</w:t>
            </w:r>
          </w:p>
        </w:tc>
        <w:tc>
          <w:tcPr>
            <w:tcW w:w="747" w:type="dxa"/>
          </w:tcPr>
          <w:p w:rsidR="00C468C7" w:rsidRDefault="00C468C7" w:rsidP="00C468C7"/>
        </w:tc>
        <w:tc>
          <w:tcPr>
            <w:tcW w:w="670" w:type="dxa"/>
          </w:tcPr>
          <w:p w:rsidR="00C468C7" w:rsidRDefault="00C468C7" w:rsidP="00C468C7"/>
        </w:tc>
        <w:tc>
          <w:tcPr>
            <w:tcW w:w="709" w:type="dxa"/>
          </w:tcPr>
          <w:p w:rsidR="00C468C7" w:rsidRDefault="00C468C7" w:rsidP="00C468C7"/>
        </w:tc>
        <w:tc>
          <w:tcPr>
            <w:tcW w:w="709" w:type="dxa"/>
            <w:shd w:val="clear" w:color="auto" w:fill="000000" w:themeFill="text1"/>
          </w:tcPr>
          <w:p w:rsidR="00C468C7" w:rsidRDefault="00C468C7" w:rsidP="00C468C7"/>
        </w:tc>
        <w:tc>
          <w:tcPr>
            <w:tcW w:w="850" w:type="dxa"/>
          </w:tcPr>
          <w:p w:rsidR="00C468C7" w:rsidRPr="00AC35A9" w:rsidRDefault="00C468C7" w:rsidP="00C468C7">
            <w:pPr>
              <w:rPr>
                <w:b/>
              </w:rPr>
            </w:pPr>
          </w:p>
        </w:tc>
        <w:tc>
          <w:tcPr>
            <w:tcW w:w="850" w:type="dxa"/>
          </w:tcPr>
          <w:p w:rsidR="00C468C7" w:rsidRDefault="00C468C7" w:rsidP="00C468C7"/>
        </w:tc>
      </w:tr>
    </w:tbl>
    <w:p w:rsidR="00C468C7" w:rsidRPr="00C468C7" w:rsidRDefault="00C468C7" w:rsidP="00C468C7"/>
    <w:sectPr w:rsidR="00C468C7" w:rsidRPr="00C468C7" w:rsidSect="00A539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BC3" w:rsidRDefault="00E27BC3" w:rsidP="003F77E7">
      <w:pPr>
        <w:spacing w:after="0" w:line="240" w:lineRule="auto"/>
      </w:pPr>
      <w:r>
        <w:separator/>
      </w:r>
    </w:p>
  </w:endnote>
  <w:endnote w:type="continuationSeparator" w:id="0">
    <w:p w:rsidR="00E27BC3" w:rsidRDefault="00E27BC3" w:rsidP="003F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BC3" w:rsidRDefault="00E27BC3" w:rsidP="003F77E7">
      <w:pPr>
        <w:spacing w:after="0" w:line="240" w:lineRule="auto"/>
      </w:pPr>
      <w:r>
        <w:separator/>
      </w:r>
    </w:p>
  </w:footnote>
  <w:footnote w:type="continuationSeparator" w:id="0">
    <w:p w:rsidR="00E27BC3" w:rsidRDefault="00E27BC3" w:rsidP="003F7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44"/>
    <w:rsid w:val="00000411"/>
    <w:rsid w:val="000964D2"/>
    <w:rsid w:val="000D5DA9"/>
    <w:rsid w:val="000F22BC"/>
    <w:rsid w:val="000F45E7"/>
    <w:rsid w:val="000F76B9"/>
    <w:rsid w:val="00110F7A"/>
    <w:rsid w:val="00126519"/>
    <w:rsid w:val="00197E42"/>
    <w:rsid w:val="002C02D0"/>
    <w:rsid w:val="002C6D2A"/>
    <w:rsid w:val="002E1E75"/>
    <w:rsid w:val="002F5994"/>
    <w:rsid w:val="00336297"/>
    <w:rsid w:val="0038560B"/>
    <w:rsid w:val="003F76CC"/>
    <w:rsid w:val="003F77E7"/>
    <w:rsid w:val="0041556F"/>
    <w:rsid w:val="00427E66"/>
    <w:rsid w:val="00447188"/>
    <w:rsid w:val="00570698"/>
    <w:rsid w:val="005715F6"/>
    <w:rsid w:val="005A0E46"/>
    <w:rsid w:val="005B5B15"/>
    <w:rsid w:val="00635164"/>
    <w:rsid w:val="006A6B9E"/>
    <w:rsid w:val="006C5425"/>
    <w:rsid w:val="006D6227"/>
    <w:rsid w:val="0070621E"/>
    <w:rsid w:val="00713FD0"/>
    <w:rsid w:val="0072512B"/>
    <w:rsid w:val="00777000"/>
    <w:rsid w:val="007B7CD7"/>
    <w:rsid w:val="007D5247"/>
    <w:rsid w:val="00815915"/>
    <w:rsid w:val="0084131B"/>
    <w:rsid w:val="008A2BF9"/>
    <w:rsid w:val="008B34C6"/>
    <w:rsid w:val="008D49FF"/>
    <w:rsid w:val="008D604B"/>
    <w:rsid w:val="008F11D1"/>
    <w:rsid w:val="00902700"/>
    <w:rsid w:val="009118CD"/>
    <w:rsid w:val="00944901"/>
    <w:rsid w:val="00966C5B"/>
    <w:rsid w:val="00974E04"/>
    <w:rsid w:val="009B1780"/>
    <w:rsid w:val="009B7451"/>
    <w:rsid w:val="009C18A4"/>
    <w:rsid w:val="009D3939"/>
    <w:rsid w:val="00A0427E"/>
    <w:rsid w:val="00A07D88"/>
    <w:rsid w:val="00A16021"/>
    <w:rsid w:val="00A53944"/>
    <w:rsid w:val="00A958C4"/>
    <w:rsid w:val="00AC35A9"/>
    <w:rsid w:val="00B0409E"/>
    <w:rsid w:val="00B0602E"/>
    <w:rsid w:val="00B24990"/>
    <w:rsid w:val="00B93E27"/>
    <w:rsid w:val="00B96055"/>
    <w:rsid w:val="00BE4DB5"/>
    <w:rsid w:val="00C07EAF"/>
    <w:rsid w:val="00C468C7"/>
    <w:rsid w:val="00C5494E"/>
    <w:rsid w:val="00C96DBA"/>
    <w:rsid w:val="00CA25D5"/>
    <w:rsid w:val="00CE5CEA"/>
    <w:rsid w:val="00D01DC0"/>
    <w:rsid w:val="00D364EE"/>
    <w:rsid w:val="00D767C2"/>
    <w:rsid w:val="00DA6F30"/>
    <w:rsid w:val="00DB6FE6"/>
    <w:rsid w:val="00DE6909"/>
    <w:rsid w:val="00E12870"/>
    <w:rsid w:val="00E15B6B"/>
    <w:rsid w:val="00E27BC3"/>
    <w:rsid w:val="00E32266"/>
    <w:rsid w:val="00E37CAB"/>
    <w:rsid w:val="00E86AD8"/>
    <w:rsid w:val="00EE63F7"/>
    <w:rsid w:val="00F7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B21E"/>
  <w15:docId w15:val="{397CDA80-F46B-4AAE-9F29-CEF0B6B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F77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7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8FD1-FF03-4C8A-AA28-4E409474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76</cp:revision>
  <dcterms:created xsi:type="dcterms:W3CDTF">2014-11-30T08:49:00Z</dcterms:created>
  <dcterms:modified xsi:type="dcterms:W3CDTF">2018-08-12T12:22:00Z</dcterms:modified>
</cp:coreProperties>
</file>